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奏折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奏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奏议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03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曾国藩（1811-1872）-奏议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